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1444745A" w:rsidR="00803A7F" w:rsidRPr="00D456E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.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  <w:r w:rsidR="00562C19">
        <w:rPr>
          <w:rFonts w:ascii="Times New Roman" w:hAnsi="Times New Roman" w:cs="Times New Roman"/>
          <w:sz w:val="22"/>
          <w:szCs w:val="22"/>
        </w:rPr>
        <w:t xml:space="preserve"> </w:t>
      </w:r>
      <w:r w:rsidR="00166C6A">
        <w:rPr>
          <w:rFonts w:ascii="Times New Roman" w:hAnsi="Times New Roman" w:cs="Times New Roman"/>
          <w:sz w:val="22"/>
          <w:szCs w:val="22"/>
        </w:rPr>
        <w:t>„</w:t>
      </w:r>
      <w:r w:rsidR="00D456EF" w:rsidRPr="00D456EF">
        <w:rPr>
          <w:rFonts w:ascii="Times New Roman" w:hAnsi="Times New Roman" w:cs="Times New Roman"/>
          <w:b/>
          <w:bCs/>
          <w:sz w:val="22"/>
          <w:szCs w:val="22"/>
        </w:rPr>
        <w:t xml:space="preserve">Zakup </w:t>
      </w:r>
      <w:r w:rsidR="00926A46">
        <w:rPr>
          <w:rFonts w:ascii="Times New Roman" w:hAnsi="Times New Roman" w:cs="Times New Roman"/>
          <w:b/>
          <w:bCs/>
          <w:sz w:val="22"/>
          <w:szCs w:val="22"/>
        </w:rPr>
        <w:t>komputerów stacjonarnych dla Urzędu Miasta i Gminy Górzno</w:t>
      </w:r>
      <w:r w:rsidR="00016861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="00F9064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 xml:space="preserve">składam niniejszą ofertę </w:t>
      </w:r>
      <w:r w:rsidR="00F90646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na następującą część zamówienia</w:t>
      </w:r>
      <w:r w:rsidR="00C159FA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na poniższych warunkach</w:t>
      </w:r>
      <w:r w:rsidR="00166C6A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: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4FD8A0B7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18681DDC" w14:textId="313914B8" w:rsidR="006D5CA8" w:rsidRPr="00E438B0" w:rsidRDefault="006D5CA8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159FA" w14:paraId="7D0C5FF2" w14:textId="77777777" w:rsidTr="00C159FA">
        <w:tc>
          <w:tcPr>
            <w:tcW w:w="9063" w:type="dxa"/>
          </w:tcPr>
          <w:p w14:paraId="4BF7D0A6" w14:textId="00CF3B47" w:rsidR="00C159FA" w:rsidRPr="00263EB0" w:rsidRDefault="00C159FA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263EB0" w14:paraId="7BDD732E" w14:textId="77777777" w:rsidTr="00C159FA">
        <w:tc>
          <w:tcPr>
            <w:tcW w:w="9063" w:type="dxa"/>
          </w:tcPr>
          <w:p w14:paraId="22FF69C5" w14:textId="7D07B595" w:rsidR="00263EB0" w:rsidRPr="00E438B0" w:rsidRDefault="00263EB0" w:rsidP="00263EB0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2629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Składamy ofertę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3B897E1D" w14:textId="2CE5E492" w:rsidR="00263EB0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="00263EB0"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Oświadczamy,</w:t>
            </w:r>
            <w:r w:rsidR="00263EB0"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że zapoznaliśmy się ze Specyfikacją Warunków Zamówienia oraz wyjaśnieniami </w:t>
            </w:r>
            <w:r w:rsidR="00263EB0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263EB0" w:rsidRPr="00E438B0">
              <w:rPr>
                <w:rFonts w:ascii="Times New Roman" w:hAnsi="Times New Roman" w:cs="Times New Roman"/>
                <w:sz w:val="22"/>
                <w:szCs w:val="22"/>
              </w:rPr>
              <w:t>i zmianami SWZ przekazanymi przez Zamawiającego i uznajemy się za związanych określonymi w nich postanowieniami i zasadami postępowania.</w:t>
            </w:r>
          </w:p>
          <w:p w14:paraId="24B7E652" w14:textId="2CB7CB37" w:rsidR="00263EB0" w:rsidRPr="000C7C26" w:rsidRDefault="00262997" w:rsidP="00262997">
            <w:pPr>
              <w:spacing w:after="120"/>
              <w:ind w:right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263EB0" w:rsidRPr="000C7C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ferujemy wykonanie przedmiotu zamówienia </w:t>
            </w:r>
            <w:r w:rsidR="00263EB0" w:rsidRPr="000C7C26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za cenę ryczałtową brutto</w:t>
            </w:r>
            <w:r w:rsidR="00263EB0" w:rsidRPr="000C7C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………………………………………………………….………………………….. </w:t>
            </w:r>
            <w:r w:rsidR="00263EB0" w:rsidRPr="000C7C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złotych</w:t>
            </w:r>
          </w:p>
          <w:p w14:paraId="3E0B8BB7" w14:textId="77777777" w:rsidR="00263EB0" w:rsidRDefault="00263EB0" w:rsidP="00263EB0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(cena brutto słowni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 xml:space="preserve"> …………………………………………………………….………………….)</w:t>
            </w:r>
          </w:p>
          <w:p w14:paraId="0E212C12" w14:textId="37529D88" w:rsidR="00EB4314" w:rsidRPr="00CA566A" w:rsidRDefault="00EB4314" w:rsidP="00263EB0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Cena netto:..........................................................................................................................</w:t>
            </w:r>
          </w:p>
          <w:p w14:paraId="39ED1594" w14:textId="7A446FD9" w:rsidR="00EB4314" w:rsidRPr="00EB4314" w:rsidRDefault="000C7C26" w:rsidP="00EB431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EB4314" w:rsidRPr="00EB43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 </w:t>
            </w:r>
            <w:r w:rsidR="00EB4314">
              <w:rPr>
                <w:rFonts w:ascii="Times New Roman" w:hAnsi="Times New Roman" w:cs="Times New Roman"/>
                <w:b/>
                <w:sz w:val="22"/>
                <w:szCs w:val="22"/>
              </w:rPr>
              <w:t>Długość gwarancji</w:t>
            </w:r>
            <w:r w:rsidR="00EB4314" w:rsidRPr="00EB431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5761980B" w14:textId="5985F2F5" w:rsidR="00EB4314" w:rsidRPr="00EB4314" w:rsidRDefault="00EB4314" w:rsidP="00EB431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3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="00866B03"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iesiące</w:t>
            </w:r>
          </w:p>
          <w:p w14:paraId="5612D08F" w14:textId="70F1DA13" w:rsidR="00EB4314" w:rsidRPr="00EB4314" w:rsidRDefault="00EB4314" w:rsidP="00EB431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3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="00866B03"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iesięcy</w:t>
            </w:r>
          </w:p>
          <w:p w14:paraId="75B6B64C" w14:textId="73F1E66E" w:rsidR="00EB4314" w:rsidRPr="003E5C97" w:rsidRDefault="00EB4314" w:rsidP="00EB431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3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 miesięcy</w:t>
            </w:r>
          </w:p>
          <w:p w14:paraId="493AA386" w14:textId="1428D5D4" w:rsidR="00263EB0" w:rsidRPr="00E438B0" w:rsidRDefault="000C7C26" w:rsidP="00F95D3A">
            <w:pPr>
              <w:widowControl/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5</w:t>
            </w:r>
            <w:r w:rsidR="0026299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 xml:space="preserve">. </w:t>
            </w:r>
            <w:r w:rsidR="00263EB0" w:rsidRPr="00E438B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Informujemy, że</w:t>
            </w:r>
            <w:r w:rsidR="00263EB0"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="00263EB0" w:rsidRPr="00E438B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(niewłaściwe skreślić)</w:t>
            </w:r>
            <w:r w:rsidR="00263EB0"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</w:p>
          <w:p w14:paraId="69A01CFA" w14:textId="5CD9D35B" w:rsidR="00263EB0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63EB0" w:rsidRPr="00262997">
              <w:rPr>
                <w:rFonts w:ascii="Times New Roman" w:hAnsi="Times New Roman" w:cs="Times New Roman"/>
              </w:rPr>
              <w:t xml:space="preserve">wybór oferty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 xml:space="preserve">nie będzie </w:t>
            </w:r>
            <w:r w:rsidR="00263EB0" w:rsidRPr="00262997">
              <w:rPr>
                <w:rFonts w:ascii="Times New Roman" w:hAnsi="Times New Roman" w:cs="Times New Roman"/>
              </w:rPr>
              <w:t>prowadzić do powstania u Zamawiającego obowiązku podatkowego  *,</w:t>
            </w:r>
          </w:p>
          <w:p w14:paraId="3E847FBB" w14:textId="2B8E3129" w:rsidR="00263EB0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63EB0" w:rsidRPr="00262997">
              <w:rPr>
                <w:rFonts w:ascii="Times New Roman" w:hAnsi="Times New Roman" w:cs="Times New Roman"/>
              </w:rPr>
              <w:t xml:space="preserve">wybór oferty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>będzie</w:t>
            </w:r>
            <w:r w:rsidR="00263EB0" w:rsidRPr="00262997">
              <w:rPr>
                <w:rFonts w:ascii="Times New Roman" w:hAnsi="Times New Roman" w:cs="Times New Roman"/>
              </w:rPr>
              <w:t xml:space="preserve"> prowadzić do powstania u Zamawiającego obowiązku podatkowego w odniesieniu do następujących </w:t>
            </w:r>
            <w:r w:rsidR="00263EB0" w:rsidRPr="00262997">
              <w:rPr>
                <w:rFonts w:ascii="Times New Roman" w:hAnsi="Times New Roman" w:cs="Times New Roman"/>
                <w:i/>
                <w:iCs/>
              </w:rPr>
              <w:t>towarów/ usług (w zależności od przedmiotu zamówienia)</w:t>
            </w:r>
            <w:r w:rsidR="00263EB0" w:rsidRPr="00262997">
              <w:rPr>
                <w:rFonts w:ascii="Times New Roman" w:hAnsi="Times New Roman" w:cs="Times New Roman"/>
              </w:rPr>
              <w:t>: ………………………………………………………………  *</w:t>
            </w:r>
          </w:p>
          <w:p w14:paraId="7C250BC3" w14:textId="77777777" w:rsidR="00263EB0" w:rsidRPr="00E438B0" w:rsidRDefault="00263EB0" w:rsidP="00263EB0">
            <w:pPr>
              <w:pStyle w:val="Akapitzlist"/>
              <w:suppressAutoHyphens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</w:rPr>
              <w:t xml:space="preserve">Wartość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towaru/ usług</w:t>
            </w:r>
            <w:r w:rsidRPr="00E438B0">
              <w:rPr>
                <w:rFonts w:ascii="Times New Roman" w:hAnsi="Times New Roman" w:cs="Times New Roman"/>
              </w:rPr>
              <w:t xml:space="preserve">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(w zależności od przedmiotu zamówienia)</w:t>
            </w:r>
            <w:r w:rsidRPr="00E438B0">
              <w:rPr>
                <w:rFonts w:ascii="Times New Roman" w:hAnsi="Times New Roman" w:cs="Times New Roman"/>
              </w:rPr>
              <w:t xml:space="preserve"> powodująca obowiązek podatkowy u Zamawiającego to …………………………………. zł netto.</w:t>
            </w:r>
          </w:p>
          <w:p w14:paraId="5EC9B97A" w14:textId="77777777" w:rsidR="00263EB0" w:rsidRDefault="00263EB0" w:rsidP="00263E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515156B1" w14:textId="1D2E9360" w:rsidR="003B15B9" w:rsidRDefault="003B15B9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07102DDA" w14:textId="5AF36701" w:rsidR="00262997" w:rsidRPr="00E438B0" w:rsidRDefault="00262997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1C7CED43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następujące </w:t>
      </w:r>
      <w:r w:rsidR="00F95D3A">
        <w:rPr>
          <w:rFonts w:ascii="Times New Roman" w:hAnsi="Times New Roman" w:cs="Times New Roman"/>
          <w:sz w:val="22"/>
          <w:szCs w:val="22"/>
        </w:rPr>
        <w:t xml:space="preserve">dostawy </w:t>
      </w:r>
      <w:r w:rsidR="00882A23" w:rsidRPr="00E438B0">
        <w:rPr>
          <w:rFonts w:ascii="Times New Roman" w:hAnsi="Times New Roman" w:cs="Times New Roman"/>
          <w:sz w:val="22"/>
          <w:szCs w:val="22"/>
        </w:rPr>
        <w:t>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lastRenderedPageBreak/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573B2489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</w:t>
      </w:r>
      <w:r w:rsidR="00F95D3A">
        <w:rPr>
          <w:rFonts w:ascii="Times New Roman" w:hAnsi="Times New Roman" w:cs="Times New Roman"/>
          <w:sz w:val="22"/>
          <w:szCs w:val="22"/>
        </w:rPr>
        <w:t>30 dni od upływu terminu składania ofert</w:t>
      </w:r>
      <w:r w:rsidRPr="00E438B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6ACD9" w14:textId="77777777" w:rsidR="000732BA" w:rsidRDefault="000732BA">
      <w:r>
        <w:separator/>
      </w:r>
    </w:p>
  </w:endnote>
  <w:endnote w:type="continuationSeparator" w:id="0">
    <w:p w14:paraId="06352FF7" w14:textId="77777777" w:rsidR="000732BA" w:rsidRDefault="000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43CC" w14:textId="77777777" w:rsidR="000732BA" w:rsidRDefault="000732BA">
      <w:r>
        <w:separator/>
      </w:r>
    </w:p>
  </w:footnote>
  <w:footnote w:type="continuationSeparator" w:id="0">
    <w:p w14:paraId="15BB03A9" w14:textId="77777777" w:rsidR="000732BA" w:rsidRDefault="000732BA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DA8E0" w14:textId="066C8DC4" w:rsidR="00C35CBC" w:rsidRDefault="00B93A13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IG</w:t>
    </w:r>
    <w:r w:rsidR="002832C7">
      <w:rPr>
        <w:rFonts w:ascii="Times New Roman" w:hAnsi="Times New Roman"/>
        <w:bCs/>
        <w:iCs/>
        <w:szCs w:val="20"/>
      </w:rPr>
      <w:t>.271.</w:t>
    </w:r>
    <w:r w:rsidR="00E32C83">
      <w:rPr>
        <w:rFonts w:ascii="Times New Roman" w:hAnsi="Times New Roman"/>
        <w:bCs/>
        <w:iCs/>
        <w:szCs w:val="20"/>
      </w:rPr>
      <w:t>1</w:t>
    </w:r>
    <w:r w:rsidR="004B2CC0">
      <w:rPr>
        <w:rFonts w:ascii="Times New Roman" w:hAnsi="Times New Roman"/>
        <w:bCs/>
        <w:iCs/>
        <w:szCs w:val="20"/>
      </w:rPr>
      <w:t>0</w:t>
    </w:r>
    <w:r w:rsidR="00016861">
      <w:rPr>
        <w:rFonts w:ascii="Times New Roman" w:hAnsi="Times New Roman"/>
        <w:bCs/>
        <w:iCs/>
        <w:szCs w:val="20"/>
      </w:rPr>
      <w:t>.202</w:t>
    </w:r>
    <w:r w:rsidR="00E32C83">
      <w:rPr>
        <w:rFonts w:ascii="Times New Roman" w:hAnsi="Times New Roman"/>
        <w:bCs/>
        <w:iCs/>
        <w:szCs w:val="20"/>
      </w:rPr>
      <w:t>5</w:t>
    </w:r>
  </w:p>
  <w:p w14:paraId="301F360B" w14:textId="7840250B" w:rsidR="00D456EF" w:rsidRPr="00D456EF" w:rsidRDefault="00D456EF" w:rsidP="00D456EF">
    <w:pPr>
      <w:pStyle w:val="S3"/>
      <w:spacing w:line="240" w:lineRule="auto"/>
      <w:ind w:left="142"/>
      <w:rPr>
        <w:rFonts w:ascii="Times New Roman" w:hAnsi="Times New Roman"/>
        <w:b/>
        <w:bCs/>
        <w:iCs/>
      </w:rPr>
    </w:pPr>
    <w:r w:rsidRPr="00D456EF">
      <w:rPr>
        <w:rFonts w:ascii="Times New Roman" w:hAnsi="Times New Roman"/>
        <w:b/>
        <w:bCs/>
        <w:iCs/>
      </w:rPr>
      <w:t xml:space="preserve">Zakup </w:t>
    </w:r>
    <w:r w:rsidR="00926A46">
      <w:rPr>
        <w:rFonts w:ascii="Times New Roman" w:hAnsi="Times New Roman"/>
        <w:b/>
        <w:bCs/>
        <w:iCs/>
      </w:rPr>
      <w:t>komputerów stacjonarnych dla Urzędu Miasta i Gminy Górzno</w:t>
    </w:r>
  </w:p>
  <w:p w14:paraId="2C0019B4" w14:textId="0BAE1318" w:rsidR="00562C19" w:rsidRPr="00C35CBC" w:rsidRDefault="00562C19" w:rsidP="00D456EF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7764">
    <w:abstractNumId w:val="1"/>
  </w:num>
  <w:num w:numId="2" w16cid:durableId="879782284">
    <w:abstractNumId w:val="17"/>
  </w:num>
  <w:num w:numId="3" w16cid:durableId="1289552891">
    <w:abstractNumId w:val="12"/>
  </w:num>
  <w:num w:numId="4" w16cid:durableId="743114086">
    <w:abstractNumId w:val="8"/>
  </w:num>
  <w:num w:numId="5" w16cid:durableId="99380767">
    <w:abstractNumId w:val="7"/>
  </w:num>
  <w:num w:numId="6" w16cid:durableId="1891066215">
    <w:abstractNumId w:val="4"/>
  </w:num>
  <w:num w:numId="7" w16cid:durableId="1115710662">
    <w:abstractNumId w:val="16"/>
  </w:num>
  <w:num w:numId="8" w16cid:durableId="245188506">
    <w:abstractNumId w:val="11"/>
  </w:num>
  <w:num w:numId="9" w16cid:durableId="2133865177">
    <w:abstractNumId w:val="3"/>
  </w:num>
  <w:num w:numId="10" w16cid:durableId="689335001">
    <w:abstractNumId w:val="9"/>
  </w:num>
  <w:num w:numId="11" w16cid:durableId="1074888310">
    <w:abstractNumId w:val="10"/>
  </w:num>
  <w:num w:numId="12" w16cid:durableId="1110514800">
    <w:abstractNumId w:val="18"/>
  </w:num>
  <w:num w:numId="13" w16cid:durableId="2032027176">
    <w:abstractNumId w:val="2"/>
  </w:num>
  <w:num w:numId="14" w16cid:durableId="1677422219">
    <w:abstractNumId w:val="14"/>
  </w:num>
  <w:num w:numId="15" w16cid:durableId="1154377408">
    <w:abstractNumId w:val="13"/>
  </w:num>
  <w:num w:numId="16" w16cid:durableId="617415249">
    <w:abstractNumId w:val="5"/>
  </w:num>
  <w:num w:numId="17" w16cid:durableId="320699859">
    <w:abstractNumId w:val="6"/>
  </w:num>
  <w:num w:numId="18" w16cid:durableId="1935019429">
    <w:abstractNumId w:val="15"/>
  </w:num>
  <w:num w:numId="19" w16cid:durableId="189584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16861"/>
    <w:rsid w:val="00053F6C"/>
    <w:rsid w:val="000732BA"/>
    <w:rsid w:val="00073ECA"/>
    <w:rsid w:val="0009233A"/>
    <w:rsid w:val="000C7C26"/>
    <w:rsid w:val="00112550"/>
    <w:rsid w:val="00146AE0"/>
    <w:rsid w:val="00166C6A"/>
    <w:rsid w:val="00180EC0"/>
    <w:rsid w:val="001E6B9D"/>
    <w:rsid w:val="00262997"/>
    <w:rsid w:val="00263EB0"/>
    <w:rsid w:val="002832C7"/>
    <w:rsid w:val="002D490D"/>
    <w:rsid w:val="0030237E"/>
    <w:rsid w:val="00331025"/>
    <w:rsid w:val="003A45BB"/>
    <w:rsid w:val="003B15B9"/>
    <w:rsid w:val="003E5C97"/>
    <w:rsid w:val="00477275"/>
    <w:rsid w:val="004B2CC0"/>
    <w:rsid w:val="004E197F"/>
    <w:rsid w:val="004F029E"/>
    <w:rsid w:val="004F6227"/>
    <w:rsid w:val="00505094"/>
    <w:rsid w:val="00562C19"/>
    <w:rsid w:val="0056576A"/>
    <w:rsid w:val="005F4457"/>
    <w:rsid w:val="0061400B"/>
    <w:rsid w:val="006346CA"/>
    <w:rsid w:val="006431C3"/>
    <w:rsid w:val="006507D8"/>
    <w:rsid w:val="00657D70"/>
    <w:rsid w:val="00672141"/>
    <w:rsid w:val="006D5CA8"/>
    <w:rsid w:val="006E0505"/>
    <w:rsid w:val="006E7FC1"/>
    <w:rsid w:val="00761216"/>
    <w:rsid w:val="0078637A"/>
    <w:rsid w:val="007A4CD0"/>
    <w:rsid w:val="007C53DF"/>
    <w:rsid w:val="00803A7F"/>
    <w:rsid w:val="0086410C"/>
    <w:rsid w:val="00866B03"/>
    <w:rsid w:val="0087178C"/>
    <w:rsid w:val="00882A23"/>
    <w:rsid w:val="00926A46"/>
    <w:rsid w:val="00981E55"/>
    <w:rsid w:val="009F2D2E"/>
    <w:rsid w:val="00A17872"/>
    <w:rsid w:val="00A97329"/>
    <w:rsid w:val="00AC47D8"/>
    <w:rsid w:val="00B3430A"/>
    <w:rsid w:val="00B93A13"/>
    <w:rsid w:val="00BE3FCE"/>
    <w:rsid w:val="00C13AC0"/>
    <w:rsid w:val="00C13C8F"/>
    <w:rsid w:val="00C159FA"/>
    <w:rsid w:val="00C35CBC"/>
    <w:rsid w:val="00C83B3C"/>
    <w:rsid w:val="00CA566A"/>
    <w:rsid w:val="00CD110B"/>
    <w:rsid w:val="00D16B5E"/>
    <w:rsid w:val="00D456EF"/>
    <w:rsid w:val="00D9089B"/>
    <w:rsid w:val="00DB7AE6"/>
    <w:rsid w:val="00DD4067"/>
    <w:rsid w:val="00E32C83"/>
    <w:rsid w:val="00E438B0"/>
    <w:rsid w:val="00E50EB8"/>
    <w:rsid w:val="00EB4314"/>
    <w:rsid w:val="00F16F7E"/>
    <w:rsid w:val="00F678AF"/>
    <w:rsid w:val="00F734F5"/>
    <w:rsid w:val="00F90646"/>
    <w:rsid w:val="00F9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Michal Zielinski</cp:lastModifiedBy>
  <cp:revision>17</cp:revision>
  <dcterms:created xsi:type="dcterms:W3CDTF">2023-09-27T12:49:00Z</dcterms:created>
  <dcterms:modified xsi:type="dcterms:W3CDTF">2025-10-07T13:15:00Z</dcterms:modified>
</cp:coreProperties>
</file>